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0D" w:rsidRPr="00BB27B5" w:rsidRDefault="0082730D" w:rsidP="0082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B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27B5" w:rsidRDefault="0082730D" w:rsidP="00356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B5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муниципальными служащими </w:t>
      </w:r>
      <w:r w:rsidR="0035681D" w:rsidRPr="00BB27B5">
        <w:rPr>
          <w:rFonts w:ascii="Times New Roman" w:hAnsi="Times New Roman" w:cs="Times New Roman"/>
          <w:b/>
          <w:sz w:val="24"/>
          <w:szCs w:val="24"/>
        </w:rPr>
        <w:t xml:space="preserve">Управления социальной политики администрации </w:t>
      </w:r>
      <w:r w:rsidRPr="00BB27B5">
        <w:rPr>
          <w:rFonts w:ascii="Times New Roman" w:hAnsi="Times New Roman" w:cs="Times New Roman"/>
          <w:b/>
          <w:sz w:val="24"/>
          <w:szCs w:val="24"/>
        </w:rPr>
        <w:t xml:space="preserve">Провиденского городского округа за отчётный период  </w:t>
      </w:r>
    </w:p>
    <w:p w:rsidR="0082730D" w:rsidRPr="00BB27B5" w:rsidRDefault="0082730D" w:rsidP="00356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B5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0F6255" w:rsidRPr="00BB27B5">
        <w:rPr>
          <w:rFonts w:ascii="Times New Roman" w:hAnsi="Times New Roman" w:cs="Times New Roman"/>
          <w:b/>
          <w:sz w:val="24"/>
          <w:szCs w:val="24"/>
        </w:rPr>
        <w:t>1</w:t>
      </w:r>
      <w:r w:rsidR="00BB27B5">
        <w:rPr>
          <w:rFonts w:ascii="Times New Roman" w:hAnsi="Times New Roman" w:cs="Times New Roman"/>
          <w:b/>
          <w:sz w:val="24"/>
          <w:szCs w:val="24"/>
        </w:rPr>
        <w:t>8</w:t>
      </w:r>
      <w:r w:rsidR="000F6255" w:rsidRPr="00BB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B5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BB27B5">
        <w:rPr>
          <w:rFonts w:ascii="Times New Roman" w:hAnsi="Times New Roman" w:cs="Times New Roman"/>
          <w:b/>
          <w:sz w:val="24"/>
          <w:szCs w:val="24"/>
        </w:rPr>
        <w:t>8</w:t>
      </w:r>
      <w:r w:rsidRPr="00BB27B5">
        <w:rPr>
          <w:rFonts w:ascii="Times New Roman" w:hAnsi="Times New Roman" w:cs="Times New Roman"/>
          <w:b/>
          <w:sz w:val="24"/>
          <w:szCs w:val="24"/>
        </w:rPr>
        <w:t>года</w:t>
      </w:r>
      <w:bookmarkStart w:id="0" w:name="_GoBack"/>
      <w:bookmarkEnd w:id="0"/>
    </w:p>
    <w:p w:rsidR="0082730D" w:rsidRPr="00BB27B5" w:rsidRDefault="0082730D" w:rsidP="00356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B5">
        <w:rPr>
          <w:rFonts w:ascii="Times New Roman" w:hAnsi="Times New Roman" w:cs="Times New Roman"/>
          <w:b/>
          <w:sz w:val="24"/>
          <w:szCs w:val="24"/>
        </w:rPr>
        <w:t>и подлежащих размещению в информационно-телекоммуникационной сети «Интернет» на официальном сайте</w:t>
      </w:r>
    </w:p>
    <w:tbl>
      <w:tblPr>
        <w:tblStyle w:val="a3"/>
        <w:tblW w:w="15843" w:type="dxa"/>
        <w:tblLayout w:type="fixed"/>
        <w:tblLook w:val="04A0"/>
      </w:tblPr>
      <w:tblGrid>
        <w:gridCol w:w="482"/>
        <w:gridCol w:w="1469"/>
        <w:gridCol w:w="2126"/>
        <w:gridCol w:w="1276"/>
        <w:gridCol w:w="1701"/>
        <w:gridCol w:w="1134"/>
        <w:gridCol w:w="1559"/>
        <w:gridCol w:w="709"/>
        <w:gridCol w:w="1559"/>
        <w:gridCol w:w="1134"/>
        <w:gridCol w:w="1560"/>
        <w:gridCol w:w="567"/>
        <w:gridCol w:w="567"/>
      </w:tblGrid>
      <w:tr w:rsidR="00525EE9" w:rsidTr="00CF1ED0">
        <w:trPr>
          <w:cantSplit/>
          <w:trHeight w:val="4090"/>
        </w:trPr>
        <w:tc>
          <w:tcPr>
            <w:tcW w:w="482" w:type="dxa"/>
            <w:textDirection w:val="btLr"/>
            <w:vAlign w:val="center"/>
          </w:tcPr>
          <w:p w:rsidR="0082730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46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8462D">
              <w:rPr>
                <w:rFonts w:ascii="Times New Roman" w:hAnsi="Times New Roman" w:cs="Times New Roman"/>
              </w:rPr>
              <w:t>п</w:t>
            </w:r>
            <w:proofErr w:type="gramEnd"/>
            <w:r w:rsidRPr="00E846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9" w:type="dxa"/>
            <w:textDirection w:val="btLr"/>
            <w:vAlign w:val="center"/>
          </w:tcPr>
          <w:p w:rsidR="0082730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462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26" w:type="dxa"/>
            <w:textDirection w:val="btLr"/>
            <w:vAlign w:val="center"/>
          </w:tcPr>
          <w:p w:rsidR="0082730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46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textDirection w:val="btLr"/>
            <w:vAlign w:val="center"/>
          </w:tcPr>
          <w:p w:rsidR="0082730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462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3"/>
            <w:vAlign w:val="center"/>
          </w:tcPr>
          <w:p w:rsidR="0082730D" w:rsidRPr="00546A74" w:rsidRDefault="0082730D" w:rsidP="00356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A74">
              <w:rPr>
                <w:rFonts w:ascii="Times New Roman" w:hAnsi="Times New Roman" w:cs="Times New Roman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2730D" w:rsidRPr="00546A74" w:rsidRDefault="0082730D" w:rsidP="00C707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A74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4253" w:type="dxa"/>
            <w:gridSpan w:val="3"/>
            <w:vAlign w:val="center"/>
          </w:tcPr>
          <w:p w:rsidR="0082730D" w:rsidRPr="00546A74" w:rsidRDefault="0082730D" w:rsidP="003568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46A74">
              <w:rPr>
                <w:rFonts w:ascii="Times New Roman" w:hAnsi="Times New Roman" w:cs="Times New Roman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служащего, его супруги (супруга) и несовершеннолетних детей</w:t>
            </w:r>
          </w:p>
        </w:tc>
        <w:tc>
          <w:tcPr>
            <w:tcW w:w="567" w:type="dxa"/>
            <w:textDirection w:val="btLr"/>
            <w:vAlign w:val="center"/>
          </w:tcPr>
          <w:p w:rsidR="0082730D" w:rsidRPr="0035681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81D">
              <w:rPr>
                <w:rFonts w:ascii="Times New Roman" w:hAnsi="Times New Roman" w:cs="Times New Roman"/>
                <w:sz w:val="18"/>
                <w:szCs w:val="18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567" w:type="dxa"/>
            <w:textDirection w:val="btLr"/>
          </w:tcPr>
          <w:p w:rsidR="0082730D" w:rsidRDefault="0082730D" w:rsidP="00C70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B0CB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</w:t>
            </w:r>
            <w:r>
              <w:rPr>
                <w:rFonts w:ascii="Times New Roman" w:hAnsi="Times New Roman" w:cs="Times New Roman"/>
              </w:rPr>
              <w:t xml:space="preserve"> сделки*</w:t>
            </w:r>
          </w:p>
        </w:tc>
      </w:tr>
      <w:tr w:rsidR="00525EE9" w:rsidTr="00CF1ED0">
        <w:tc>
          <w:tcPr>
            <w:tcW w:w="482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9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4" w:type="dxa"/>
            <w:gridSpan w:val="3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  <w:gridSpan w:val="3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Merge w:val="restart"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Merge w:val="restart"/>
          </w:tcPr>
          <w:p w:rsidR="0082730D" w:rsidRDefault="0082730D" w:rsidP="00C70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25EE9" w:rsidTr="00CF1ED0">
        <w:tc>
          <w:tcPr>
            <w:tcW w:w="482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30D" w:rsidRPr="00845CBB" w:rsidRDefault="0082730D" w:rsidP="00C70717">
            <w:pPr>
              <w:jc w:val="center"/>
              <w:rPr>
                <w:rFonts w:ascii="Times New Roman" w:hAnsi="Times New Roman" w:cs="Times New Roman"/>
              </w:rPr>
            </w:pPr>
            <w:r w:rsidRPr="00845C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730D" w:rsidRPr="00525EE9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82730D" w:rsidRPr="00525EE9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vMerge/>
          </w:tcPr>
          <w:p w:rsidR="0082730D" w:rsidRPr="00845CBB" w:rsidRDefault="0082730D" w:rsidP="00C70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730D" w:rsidRPr="00845CBB" w:rsidRDefault="0082730D" w:rsidP="00C70717">
            <w:pPr>
              <w:jc w:val="center"/>
              <w:rPr>
                <w:rFonts w:ascii="Times New Roman" w:hAnsi="Times New Roman" w:cs="Times New Roman"/>
              </w:rPr>
            </w:pPr>
            <w:r w:rsidRPr="00845C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730D" w:rsidRPr="00525EE9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</w:tcPr>
          <w:p w:rsidR="0082730D" w:rsidRPr="00525EE9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7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730D" w:rsidRPr="00493AAC" w:rsidRDefault="0082730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E9" w:rsidTr="00CF1ED0">
        <w:trPr>
          <w:trHeight w:val="1815"/>
        </w:trPr>
        <w:tc>
          <w:tcPr>
            <w:tcW w:w="482" w:type="dxa"/>
          </w:tcPr>
          <w:p w:rsidR="00BE6F11" w:rsidRPr="00D905B3" w:rsidRDefault="00F1073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BE6F11" w:rsidRPr="00A843C7" w:rsidRDefault="00F1073D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Романюк Надежда Викторовна</w:t>
            </w:r>
          </w:p>
        </w:tc>
        <w:tc>
          <w:tcPr>
            <w:tcW w:w="2126" w:type="dxa"/>
          </w:tcPr>
          <w:p w:rsidR="00BE6F11" w:rsidRPr="00A843C7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социальной политики, начальник отдела образования и молодёжной политики</w:t>
            </w:r>
          </w:p>
        </w:tc>
        <w:tc>
          <w:tcPr>
            <w:tcW w:w="1276" w:type="dxa"/>
          </w:tcPr>
          <w:p w:rsidR="00BE6F11" w:rsidRPr="00A843C7" w:rsidRDefault="00A843C7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1434771,08</w:t>
            </w:r>
          </w:p>
        </w:tc>
        <w:tc>
          <w:tcPr>
            <w:tcW w:w="1701" w:type="dxa"/>
          </w:tcPr>
          <w:p w:rsidR="00CF25A9" w:rsidRPr="00A843C7" w:rsidRDefault="00CF25A9" w:rsidP="00D2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2473" w:rsidRPr="00A843C7" w:rsidRDefault="009A2473" w:rsidP="00D2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F25A9" w:rsidRPr="00A843C7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10/800</w:t>
            </w:r>
          </w:p>
          <w:p w:rsidR="009A2473" w:rsidRPr="00A843C7" w:rsidRDefault="009A2473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F11" w:rsidRPr="00A843C7" w:rsidRDefault="00BE6F11" w:rsidP="00D2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F11" w:rsidRPr="00A843C7" w:rsidRDefault="00BE6F11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общая долевая - 1\</w:t>
            </w:r>
            <w:r w:rsidR="00CF25A9" w:rsidRPr="00A84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CF25A9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59" w:type="dxa"/>
          </w:tcPr>
          <w:p w:rsidR="00BE6F11" w:rsidRPr="00A843C7" w:rsidRDefault="00BE6F11" w:rsidP="00D2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6F11" w:rsidRPr="00A843C7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A843C7" w:rsidRDefault="00CF25A9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CF25A9" w:rsidP="009A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473" w:rsidRPr="00A843C7" w:rsidRDefault="009A2473" w:rsidP="009A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9A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473" w:rsidRPr="00A843C7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2473" w:rsidRPr="00A843C7" w:rsidRDefault="009A2473" w:rsidP="009A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9A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9A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9A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73" w:rsidRPr="00A843C7" w:rsidRDefault="009A2473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F11" w:rsidRPr="00A843C7" w:rsidRDefault="00BE6F11" w:rsidP="005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F11" w:rsidRPr="00A843C7" w:rsidRDefault="00BE6F11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E6F11" w:rsidRPr="00A843C7" w:rsidRDefault="00CF25A9" w:rsidP="005A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60" w:type="dxa"/>
          </w:tcPr>
          <w:p w:rsidR="00BE6F11" w:rsidRPr="00A843C7" w:rsidRDefault="00BE6F11" w:rsidP="00A8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E6F11" w:rsidRPr="00A843C7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E6F11" w:rsidRPr="00A843C7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CF25A9" w:rsidRPr="00D905B3" w:rsidRDefault="00CF25A9" w:rsidP="00C9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9" w:type="dxa"/>
          </w:tcPr>
          <w:p w:rsidR="00CF25A9" w:rsidRPr="004718E5" w:rsidRDefault="00601C95" w:rsidP="009A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CF25A9" w:rsidRPr="004718E5" w:rsidRDefault="00CF25A9" w:rsidP="00F1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5A9" w:rsidRPr="004718E5" w:rsidRDefault="009A2473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1227732,32</w:t>
            </w:r>
            <w:r w:rsidR="00CF25A9" w:rsidRPr="00471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10/800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общая долевая - 1\2</w:t>
            </w: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F25A9" w:rsidRPr="004718E5" w:rsidRDefault="00F73A9B" w:rsidP="00DC6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DC69BB" w:rsidRPr="004718E5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="00DC69BB" w:rsidRPr="004718E5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DC69BB" w:rsidRPr="004718E5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X</w:t>
              </w:r>
              <w:r w:rsidR="00DC69BB" w:rsidRPr="004718E5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-</w:t>
              </w:r>
              <w:r w:rsidR="00DC69BB" w:rsidRPr="004718E5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rail</w:t>
              </w:r>
            </w:hyperlink>
            <w:r w:rsidR="00DC69BB" w:rsidRPr="004718E5">
              <w:rPr>
                <w:rFonts w:ascii="Times New Roman" w:hAnsi="Times New Roman" w:cs="Times New Roman"/>
                <w:sz w:val="20"/>
                <w:szCs w:val="20"/>
              </w:rPr>
              <w:t>, 2014г/в индивидуальный</w:t>
            </w:r>
          </w:p>
        </w:tc>
        <w:tc>
          <w:tcPr>
            <w:tcW w:w="1134" w:type="dxa"/>
          </w:tcPr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0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CF25A9" w:rsidRPr="004718E5" w:rsidRDefault="00CF25A9" w:rsidP="00B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5A9" w:rsidRPr="004718E5" w:rsidRDefault="00CF25A9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B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5A9" w:rsidRPr="004718E5" w:rsidRDefault="00CF25A9" w:rsidP="00B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9BB" w:rsidRPr="004718E5" w:rsidRDefault="00DC69BB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BB" w:rsidRPr="004718E5" w:rsidRDefault="00DC69BB" w:rsidP="00DC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BB" w:rsidRPr="004718E5" w:rsidRDefault="00DC69BB" w:rsidP="00DC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A9" w:rsidRPr="004718E5" w:rsidRDefault="00CF25A9" w:rsidP="006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5A9" w:rsidRPr="004718E5" w:rsidRDefault="00CF25A9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CF25A9" w:rsidRPr="004718E5" w:rsidRDefault="00CF25A9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5A9" w:rsidRPr="004718E5" w:rsidRDefault="00CF25A9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F25A9" w:rsidRPr="004718E5" w:rsidRDefault="00CF25A9" w:rsidP="00CF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60" w:type="dxa"/>
          </w:tcPr>
          <w:p w:rsidR="00CF25A9" w:rsidRPr="004718E5" w:rsidRDefault="00CF25A9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5A9" w:rsidRPr="004718E5" w:rsidRDefault="00CF25A9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5A9" w:rsidRPr="004718E5" w:rsidRDefault="00CF25A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F25A9" w:rsidRPr="004718E5" w:rsidRDefault="00CF25A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RPr="00A740CB" w:rsidTr="00CF1ED0">
        <w:trPr>
          <w:trHeight w:val="1068"/>
        </w:trPr>
        <w:tc>
          <w:tcPr>
            <w:tcW w:w="482" w:type="dxa"/>
          </w:tcPr>
          <w:p w:rsidR="00BE6F11" w:rsidRPr="00D905B3" w:rsidRDefault="00F1073D" w:rsidP="00C9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6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Яновская Галина Владимировна</w:t>
            </w:r>
          </w:p>
        </w:tc>
        <w:tc>
          <w:tcPr>
            <w:tcW w:w="2126" w:type="dxa"/>
          </w:tcPr>
          <w:p w:rsidR="00BE6F11" w:rsidRPr="009F360C" w:rsidRDefault="00BE6F11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BE6F11" w:rsidRPr="009F360C" w:rsidRDefault="009F360C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3591498,16</w:t>
            </w:r>
          </w:p>
        </w:tc>
        <w:tc>
          <w:tcPr>
            <w:tcW w:w="1701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F11" w:rsidRPr="009F360C" w:rsidRDefault="009F360C" w:rsidP="00CF1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F11" w:rsidRPr="009F360C" w:rsidRDefault="009F360C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559" w:type="dxa"/>
          </w:tcPr>
          <w:p w:rsidR="00BE6F11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F11" w:rsidRPr="009F360C" w:rsidRDefault="00601C95" w:rsidP="00C707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BE6F11" w:rsidRPr="00D905B3" w:rsidRDefault="00F1073D" w:rsidP="0044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BE6F11" w:rsidRPr="009F360C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BE6F11" w:rsidRPr="009F360C" w:rsidRDefault="00BE6F11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F11" w:rsidRPr="009F360C" w:rsidRDefault="00A740CB" w:rsidP="006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1211325,71</w:t>
            </w:r>
          </w:p>
        </w:tc>
        <w:tc>
          <w:tcPr>
            <w:tcW w:w="1701" w:type="dxa"/>
          </w:tcPr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F11" w:rsidRPr="009F360C" w:rsidRDefault="00601C95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E6F11" w:rsidRPr="009F360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УАЗ-22069-04,2003г/в</w:t>
            </w:r>
          </w:p>
          <w:p w:rsidR="00BE6F11" w:rsidRPr="009F360C" w:rsidRDefault="009F360C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6F11" w:rsidRPr="009F360C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  <w:p w:rsidR="009F360C" w:rsidRPr="009F360C" w:rsidRDefault="009F360C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60C" w:rsidRPr="009F360C" w:rsidRDefault="009F360C" w:rsidP="006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Транспортер ГАЗ-71 вездеход, 1978г, индивидуальный</w:t>
            </w:r>
          </w:p>
        </w:tc>
        <w:tc>
          <w:tcPr>
            <w:tcW w:w="1134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</w:tcPr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F11" w:rsidRPr="009F360C" w:rsidRDefault="00BE6F11" w:rsidP="000C1CD4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F11" w:rsidRPr="009F360C" w:rsidRDefault="00BE6F11" w:rsidP="004C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60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BE6F11" w:rsidRPr="00D905B3" w:rsidRDefault="00F1073D" w:rsidP="0041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E6F11" w:rsidRPr="009F360C" w:rsidRDefault="00BE6F11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F11" w:rsidRPr="009F360C" w:rsidRDefault="009F360C" w:rsidP="0035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37039,48</w:t>
            </w:r>
          </w:p>
        </w:tc>
        <w:tc>
          <w:tcPr>
            <w:tcW w:w="1701" w:type="dxa"/>
          </w:tcPr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F11" w:rsidRPr="009F360C" w:rsidRDefault="00BE6F11" w:rsidP="0053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6F11" w:rsidRPr="009F360C" w:rsidRDefault="00BE6F11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F11" w:rsidRPr="009F360C" w:rsidRDefault="00BE6F11" w:rsidP="00E97242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F11" w:rsidRPr="009F360C" w:rsidRDefault="00BE6F11" w:rsidP="00E9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E6F11" w:rsidRPr="009F360C" w:rsidRDefault="00BE6F11" w:rsidP="00E9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60" w:type="dxa"/>
          </w:tcPr>
          <w:p w:rsidR="00BE6F11" w:rsidRPr="009F360C" w:rsidRDefault="00BE6F11" w:rsidP="00E9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E6F11" w:rsidRPr="009F360C" w:rsidRDefault="00BE6F1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8D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0CB" w:rsidRPr="009F360C" w:rsidRDefault="009F360C" w:rsidP="0035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16928,53</w:t>
            </w:r>
          </w:p>
        </w:tc>
        <w:tc>
          <w:tcPr>
            <w:tcW w:w="1701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60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8D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F3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26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0CB" w:rsidRPr="009F360C" w:rsidRDefault="009F360C" w:rsidP="0035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104133,27</w:t>
            </w:r>
          </w:p>
        </w:tc>
        <w:tc>
          <w:tcPr>
            <w:tcW w:w="1701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9F3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1560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8D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6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740CB" w:rsidRPr="009F360C" w:rsidRDefault="00A740CB" w:rsidP="00A74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0CB" w:rsidRPr="009F360C" w:rsidRDefault="009F360C" w:rsidP="0035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103254,41</w:t>
            </w:r>
          </w:p>
        </w:tc>
        <w:tc>
          <w:tcPr>
            <w:tcW w:w="1701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F360C" w:rsidRDefault="00A740CB" w:rsidP="00BE582A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560" w:type="dxa"/>
          </w:tcPr>
          <w:p w:rsidR="00A740CB" w:rsidRPr="009F360C" w:rsidRDefault="00A740CB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9F360C" w:rsidRDefault="00A740CB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6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8D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A740CB" w:rsidRPr="009A2473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 xml:space="preserve"> Ковалькова Анжелика Владимировна</w:t>
            </w:r>
          </w:p>
        </w:tc>
        <w:tc>
          <w:tcPr>
            <w:tcW w:w="2126" w:type="dxa"/>
          </w:tcPr>
          <w:p w:rsidR="00A740CB" w:rsidRPr="009A2473" w:rsidRDefault="00A740CB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, спорта и туризма</w:t>
            </w:r>
          </w:p>
        </w:tc>
        <w:tc>
          <w:tcPr>
            <w:tcW w:w="1276" w:type="dxa"/>
          </w:tcPr>
          <w:p w:rsidR="00A740CB" w:rsidRPr="009A2473" w:rsidRDefault="009A2473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eastAsia="Calibri" w:hAnsi="Times New Roman" w:cs="Times New Roman"/>
                <w:sz w:val="20"/>
                <w:szCs w:val="20"/>
              </w:rPr>
              <w:t>1645746,80</w:t>
            </w:r>
          </w:p>
        </w:tc>
        <w:tc>
          <w:tcPr>
            <w:tcW w:w="1701" w:type="dxa"/>
          </w:tcPr>
          <w:p w:rsidR="00A740CB" w:rsidRPr="009A2473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9A2473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A2473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9A2473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9A2473" w:rsidRDefault="00A740CB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9A2473" w:rsidRDefault="00A740CB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811AC" w:rsidRPr="009A2473">
              <w:rPr>
                <w:rFonts w:ascii="Times New Roman" w:eastAsia="Calibri" w:hAnsi="Times New Roman"/>
                <w:sz w:val="20"/>
                <w:szCs w:val="20"/>
              </w:rPr>
              <w:t>по договору социального найма</w:t>
            </w: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740CB" w:rsidRPr="009A2473" w:rsidRDefault="00A740C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560" w:type="dxa"/>
          </w:tcPr>
          <w:p w:rsidR="00A740CB" w:rsidRPr="009A2473" w:rsidRDefault="00A740C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9A2473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9A2473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BF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A740CB" w:rsidRPr="00A843C7" w:rsidRDefault="00A740CB" w:rsidP="00BB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 xml:space="preserve">Новокшонов Алексей Вячеславович </w:t>
            </w:r>
          </w:p>
        </w:tc>
        <w:tc>
          <w:tcPr>
            <w:tcW w:w="2126" w:type="dxa"/>
          </w:tcPr>
          <w:p w:rsidR="00A740CB" w:rsidRPr="00A843C7" w:rsidRDefault="00A740CB" w:rsidP="00530307">
            <w:pPr>
              <w:jc w:val="center"/>
              <w:rPr>
                <w:rFonts w:ascii="Times New Roman" w:hAnsi="Times New Roman" w:cs="Times New Roman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разования и молодёжной политики</w:t>
            </w:r>
          </w:p>
        </w:tc>
        <w:tc>
          <w:tcPr>
            <w:tcW w:w="1276" w:type="dxa"/>
          </w:tcPr>
          <w:p w:rsidR="00A740CB" w:rsidRPr="00A843C7" w:rsidRDefault="00A843C7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1174693,60</w:t>
            </w:r>
          </w:p>
        </w:tc>
        <w:tc>
          <w:tcPr>
            <w:tcW w:w="1701" w:type="dxa"/>
          </w:tcPr>
          <w:p w:rsidR="00A740CB" w:rsidRPr="00A843C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A843C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A843C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A843C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A843C7" w:rsidRDefault="00A740CB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A843C7" w:rsidRDefault="00A740CB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740CB" w:rsidRPr="00A843C7" w:rsidRDefault="00A740CB" w:rsidP="003A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560" w:type="dxa"/>
          </w:tcPr>
          <w:p w:rsidR="00A740CB" w:rsidRPr="00A843C7" w:rsidRDefault="00A740CB" w:rsidP="003A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A740CB" w:rsidRPr="00A843C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A843C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BF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A740CB" w:rsidRPr="00A843C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Рекун Любовь Васильевна</w:t>
            </w:r>
          </w:p>
        </w:tc>
        <w:tc>
          <w:tcPr>
            <w:tcW w:w="2126" w:type="dxa"/>
          </w:tcPr>
          <w:p w:rsidR="00A740CB" w:rsidRPr="00A843C7" w:rsidRDefault="00A740CB" w:rsidP="00530307">
            <w:pPr>
              <w:jc w:val="center"/>
              <w:rPr>
                <w:rFonts w:ascii="Times New Roman" w:hAnsi="Times New Roman" w:cs="Times New Roman"/>
              </w:rPr>
            </w:pPr>
            <w:r w:rsidRPr="00A843C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разования и молодёжной политики</w:t>
            </w:r>
          </w:p>
        </w:tc>
        <w:tc>
          <w:tcPr>
            <w:tcW w:w="1276" w:type="dxa"/>
          </w:tcPr>
          <w:p w:rsidR="00A740CB" w:rsidRPr="00657F17" w:rsidRDefault="00A843C7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168365,01</w:t>
            </w:r>
            <w:r w:rsidR="00A740CB" w:rsidRPr="00657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57F17" w:rsidRDefault="00A740CB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740CB" w:rsidRPr="00657F17" w:rsidRDefault="00A740CB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57F17" w:rsidRPr="00657F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A740CB" w:rsidRPr="00657F17" w:rsidRDefault="00A740CB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BF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:rsidR="00A740CB" w:rsidRPr="00657F17" w:rsidRDefault="00601C95" w:rsidP="0065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A740CB" w:rsidRPr="00657F17" w:rsidRDefault="00A740CB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0CB" w:rsidRPr="00657F17" w:rsidRDefault="00657F17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2234126,60</w:t>
            </w:r>
          </w:p>
        </w:tc>
        <w:tc>
          <w:tcPr>
            <w:tcW w:w="1701" w:type="dxa"/>
          </w:tcPr>
          <w:p w:rsidR="00D905B3" w:rsidRPr="00657F17" w:rsidRDefault="00601C95" w:rsidP="00D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905B3" w:rsidRPr="00657F1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905B3" w:rsidRPr="00657F17" w:rsidRDefault="00D905B3" w:rsidP="00D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F1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657F1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7F1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trol</w:t>
            </w:r>
            <w:proofErr w:type="spellEnd"/>
            <w:r w:rsidRPr="00657F1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2005</w:t>
            </w: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 xml:space="preserve"> г/</w:t>
            </w:r>
            <w:proofErr w:type="gramStart"/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740CB" w:rsidRPr="00657F17" w:rsidRDefault="00D905B3" w:rsidP="00D90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A740CB" w:rsidRP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57F17" w:rsidRDefault="00A740CB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657F17" w:rsidRDefault="00A740CB" w:rsidP="00F6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(по договору найма служебного жилого помещения)</w:t>
            </w:r>
          </w:p>
          <w:p w:rsidR="00D905B3" w:rsidRPr="00657F17" w:rsidRDefault="00D905B3" w:rsidP="00F6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F64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D905B3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CB" w:rsidRPr="00657F17" w:rsidRDefault="00D905B3" w:rsidP="00D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D905B3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B3" w:rsidRPr="00657F17" w:rsidRDefault="00D905B3" w:rsidP="00D9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0CB" w:rsidRPr="00657F17" w:rsidRDefault="00D905B3" w:rsidP="00D9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A740CB" w:rsidRPr="00D905B3" w:rsidRDefault="00A740CB" w:rsidP="00BF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740CB" w:rsidRPr="00657F17" w:rsidRDefault="00A740CB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0CB" w:rsidRPr="00657F17" w:rsidRDefault="00A740CB" w:rsidP="0020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40CB" w:rsidRPr="00657F17" w:rsidRDefault="00A740CB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0CB" w:rsidRPr="00657F17" w:rsidRDefault="00A740CB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0CB" w:rsidRPr="00657F17" w:rsidRDefault="00A740CB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740CB" w:rsidRPr="00657F17" w:rsidRDefault="00A740CB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A740CB" w:rsidRPr="00657F17" w:rsidRDefault="00A740CB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740CB" w:rsidRPr="00657F17" w:rsidRDefault="00A740CB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30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657F17" w:rsidRDefault="00546A74" w:rsidP="00BE582A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46A74" w:rsidRPr="00657F17" w:rsidRDefault="00546A74" w:rsidP="00BE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46A74" w:rsidRPr="00657F17" w:rsidRDefault="00546A74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657F17" w:rsidRDefault="00546A74" w:rsidP="00BE58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30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Балацкая Мария Александровна</w:t>
            </w:r>
          </w:p>
        </w:tc>
        <w:tc>
          <w:tcPr>
            <w:tcW w:w="2126" w:type="dxa"/>
          </w:tcPr>
          <w:p w:rsidR="00546A74" w:rsidRPr="008472D4" w:rsidRDefault="00546A7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разования и молодёжной политики</w:t>
            </w:r>
          </w:p>
        </w:tc>
        <w:tc>
          <w:tcPr>
            <w:tcW w:w="1276" w:type="dxa"/>
          </w:tcPr>
          <w:p w:rsidR="00546A74" w:rsidRPr="008472D4" w:rsidRDefault="008472D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990799,42</w:t>
            </w:r>
            <w:r w:rsidR="00546A74"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6A74" w:rsidRPr="008472D4" w:rsidRDefault="00546A74" w:rsidP="006468DC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46A74" w:rsidRPr="008472D4" w:rsidRDefault="00546A74" w:rsidP="006468DC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30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:rsidR="00546A74" w:rsidRPr="008472D4" w:rsidRDefault="00601C95" w:rsidP="00552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46A74" w:rsidRPr="008472D4" w:rsidRDefault="00546A7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A74" w:rsidRPr="008472D4" w:rsidRDefault="008472D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2243790,08</w:t>
            </w:r>
            <w:r w:rsidR="00546A74"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30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4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26" w:type="dxa"/>
          </w:tcPr>
          <w:p w:rsidR="00546A74" w:rsidRPr="008472D4" w:rsidRDefault="00546A7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6A74" w:rsidRPr="008472D4" w:rsidRDefault="00546A74" w:rsidP="00F114B6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46A74" w:rsidRPr="008472D4" w:rsidRDefault="00546A74" w:rsidP="00CF1ED0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</w:t>
            </w:r>
            <w:r w:rsidRPr="0084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4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303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6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46A74" w:rsidRPr="008472D4" w:rsidRDefault="00546A7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6A74" w:rsidRPr="008472D4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8472D4" w:rsidRDefault="00546A74" w:rsidP="00D27CDE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01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546A74" w:rsidRPr="008472D4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8472D4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2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25EE9" w:rsidTr="00CF1ED0">
        <w:tc>
          <w:tcPr>
            <w:tcW w:w="482" w:type="dxa"/>
          </w:tcPr>
          <w:p w:rsidR="00546A74" w:rsidRPr="00D905B3" w:rsidRDefault="00546A74" w:rsidP="00F1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9" w:type="dxa"/>
          </w:tcPr>
          <w:p w:rsidR="00546A74" w:rsidRPr="00505605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Носкова Ольга Павловна</w:t>
            </w:r>
          </w:p>
        </w:tc>
        <w:tc>
          <w:tcPr>
            <w:tcW w:w="2126" w:type="dxa"/>
          </w:tcPr>
          <w:p w:rsidR="00546A74" w:rsidRPr="00505605" w:rsidRDefault="00546A74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разования и молодёжной политики</w:t>
            </w:r>
          </w:p>
        </w:tc>
        <w:tc>
          <w:tcPr>
            <w:tcW w:w="1276" w:type="dxa"/>
          </w:tcPr>
          <w:p w:rsidR="00546A74" w:rsidRPr="00505605" w:rsidRDefault="008472D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1469561,71</w:t>
            </w:r>
          </w:p>
        </w:tc>
        <w:tc>
          <w:tcPr>
            <w:tcW w:w="1701" w:type="dxa"/>
          </w:tcPr>
          <w:p w:rsidR="00546A74" w:rsidRPr="00505605" w:rsidRDefault="008472D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8472D4" w:rsidRPr="00505605" w:rsidRDefault="008472D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74" w:rsidRPr="00505605" w:rsidRDefault="008472D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59" w:type="dxa"/>
          </w:tcPr>
          <w:p w:rsidR="00546A74" w:rsidRPr="00505605" w:rsidRDefault="008472D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46A74" w:rsidRPr="00505605" w:rsidRDefault="00546A74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A74" w:rsidRPr="00505605" w:rsidRDefault="00546A74" w:rsidP="00001881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A74" w:rsidRPr="00505605" w:rsidRDefault="00546A74" w:rsidP="00001881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46A74" w:rsidRPr="00505605" w:rsidRDefault="00546A74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60" w:type="dxa"/>
          </w:tcPr>
          <w:p w:rsidR="00546A74" w:rsidRPr="00505605" w:rsidRDefault="00546A74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546A74" w:rsidRPr="00505605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46A74" w:rsidRPr="00505605" w:rsidRDefault="00546A7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01C95" w:rsidTr="00CF1ED0">
        <w:tc>
          <w:tcPr>
            <w:tcW w:w="482" w:type="dxa"/>
          </w:tcPr>
          <w:p w:rsidR="00601C95" w:rsidRPr="00D905B3" w:rsidRDefault="00601C95" w:rsidP="00F1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9" w:type="dxa"/>
          </w:tcPr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евская Варвара Николаевна</w:t>
            </w:r>
          </w:p>
        </w:tc>
        <w:tc>
          <w:tcPr>
            <w:tcW w:w="2126" w:type="dxa"/>
          </w:tcPr>
          <w:p w:rsidR="00601C95" w:rsidRPr="00505605" w:rsidRDefault="00601C95" w:rsidP="006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управления социальной политики</w:t>
            </w:r>
          </w:p>
        </w:tc>
        <w:tc>
          <w:tcPr>
            <w:tcW w:w="1276" w:type="dxa"/>
          </w:tcPr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767,92</w:t>
            </w:r>
          </w:p>
        </w:tc>
        <w:tc>
          <w:tcPr>
            <w:tcW w:w="1701" w:type="dxa"/>
          </w:tcPr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, 1/2</w:t>
            </w:r>
          </w:p>
        </w:tc>
        <w:tc>
          <w:tcPr>
            <w:tcW w:w="1134" w:type="dxa"/>
          </w:tcPr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709" w:type="dxa"/>
          </w:tcPr>
          <w:p w:rsidR="00601C95" w:rsidRPr="00505605" w:rsidRDefault="00601C95" w:rsidP="00C7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1C95" w:rsidRDefault="00601C95" w:rsidP="00001881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C95" w:rsidRPr="00505605" w:rsidRDefault="00601C95" w:rsidP="00001881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01C95" w:rsidRPr="00505605" w:rsidRDefault="00601C95" w:rsidP="0064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60" w:type="dxa"/>
          </w:tcPr>
          <w:p w:rsidR="00601C95" w:rsidRPr="00505605" w:rsidRDefault="00601C95" w:rsidP="008E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601C95" w:rsidRPr="00505605" w:rsidRDefault="00601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01C95" w:rsidRPr="00505605" w:rsidRDefault="00601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A68BF" w:rsidRDefault="005A68BF"/>
    <w:p w:rsidR="0046382E" w:rsidRDefault="0046382E" w:rsidP="0046382E">
      <w:pPr>
        <w:pStyle w:val="1"/>
        <w:shd w:val="clear" w:color="auto" w:fill="FFFFFF" w:themeFill="background1"/>
        <w:spacing w:before="0" w:after="0"/>
        <w:ind w:firstLine="720"/>
        <w:jc w:val="left"/>
      </w:pPr>
      <w:r>
        <w:rPr>
          <w:rFonts w:ascii="Times New Roman" w:hAnsi="Times New Roman" w:cs="Times New Roman"/>
          <w:sz w:val="27"/>
          <w:szCs w:val="27"/>
        </w:rPr>
        <w:t>*</w:t>
      </w:r>
      <w:r w:rsidRPr="00493AAC">
        <w:rPr>
          <w:rFonts w:ascii="Times New Roman" w:hAnsi="Times New Roman" w:cs="Times New Roman"/>
          <w:b w:val="0"/>
          <w:sz w:val="27"/>
          <w:szCs w:val="27"/>
        </w:rPr>
        <w:t>Информация указывается,</w:t>
      </w:r>
      <w:r w:rsidR="009F36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93AAC">
        <w:rPr>
          <w:rFonts w:ascii="Times New Roman" w:hAnsi="Times New Roman" w:cs="Times New Roman"/>
          <w:b w:val="0"/>
          <w:sz w:val="27"/>
          <w:szCs w:val="27"/>
        </w:rPr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46382E" w:rsidRDefault="0046382E"/>
    <w:sectPr w:rsidR="0046382E" w:rsidSect="00525EE9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30D"/>
    <w:rsid w:val="00001881"/>
    <w:rsid w:val="00050768"/>
    <w:rsid w:val="000C1CD4"/>
    <w:rsid w:val="000E0F5E"/>
    <w:rsid w:val="000F537E"/>
    <w:rsid w:val="000F6255"/>
    <w:rsid w:val="00120A5D"/>
    <w:rsid w:val="00132C98"/>
    <w:rsid w:val="00192822"/>
    <w:rsid w:val="001B1638"/>
    <w:rsid w:val="001E0BC0"/>
    <w:rsid w:val="0020397B"/>
    <w:rsid w:val="0024441F"/>
    <w:rsid w:val="00297C41"/>
    <w:rsid w:val="003036A0"/>
    <w:rsid w:val="00341236"/>
    <w:rsid w:val="00351D1C"/>
    <w:rsid w:val="0035681D"/>
    <w:rsid w:val="00380536"/>
    <w:rsid w:val="004107A9"/>
    <w:rsid w:val="004345CD"/>
    <w:rsid w:val="0046382E"/>
    <w:rsid w:val="004718E5"/>
    <w:rsid w:val="004C2EE9"/>
    <w:rsid w:val="00500CC1"/>
    <w:rsid w:val="00505605"/>
    <w:rsid w:val="00525EE9"/>
    <w:rsid w:val="00530307"/>
    <w:rsid w:val="00546A74"/>
    <w:rsid w:val="00552919"/>
    <w:rsid w:val="005A68BF"/>
    <w:rsid w:val="00601C95"/>
    <w:rsid w:val="00657F17"/>
    <w:rsid w:val="0068260B"/>
    <w:rsid w:val="006B0CB9"/>
    <w:rsid w:val="006C21C7"/>
    <w:rsid w:val="00790169"/>
    <w:rsid w:val="007B4388"/>
    <w:rsid w:val="0080796D"/>
    <w:rsid w:val="00811B21"/>
    <w:rsid w:val="00817C8F"/>
    <w:rsid w:val="0082730D"/>
    <w:rsid w:val="008472D4"/>
    <w:rsid w:val="00890CA1"/>
    <w:rsid w:val="00912958"/>
    <w:rsid w:val="00913F6D"/>
    <w:rsid w:val="00953CD5"/>
    <w:rsid w:val="0096019A"/>
    <w:rsid w:val="009811AC"/>
    <w:rsid w:val="009A2473"/>
    <w:rsid w:val="009A2AAD"/>
    <w:rsid w:val="009F360C"/>
    <w:rsid w:val="00A66323"/>
    <w:rsid w:val="00A740CB"/>
    <w:rsid w:val="00A7412C"/>
    <w:rsid w:val="00A843C7"/>
    <w:rsid w:val="00A85D9F"/>
    <w:rsid w:val="00AA65CD"/>
    <w:rsid w:val="00BB27B5"/>
    <w:rsid w:val="00BB7347"/>
    <w:rsid w:val="00BC0905"/>
    <w:rsid w:val="00BE6F11"/>
    <w:rsid w:val="00C23183"/>
    <w:rsid w:val="00C96DCF"/>
    <w:rsid w:val="00CF08D3"/>
    <w:rsid w:val="00CF1ED0"/>
    <w:rsid w:val="00CF25A9"/>
    <w:rsid w:val="00D27CDE"/>
    <w:rsid w:val="00D905B3"/>
    <w:rsid w:val="00DC69BB"/>
    <w:rsid w:val="00E20DBE"/>
    <w:rsid w:val="00E3410E"/>
    <w:rsid w:val="00F04254"/>
    <w:rsid w:val="00F1073D"/>
    <w:rsid w:val="00F114B6"/>
    <w:rsid w:val="00F6481F"/>
    <w:rsid w:val="00F73A9B"/>
    <w:rsid w:val="00F74C20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BF"/>
  </w:style>
  <w:style w:type="paragraph" w:styleId="1">
    <w:name w:val="heading 1"/>
    <w:basedOn w:val="a"/>
    <w:next w:val="a"/>
    <w:link w:val="10"/>
    <w:uiPriority w:val="99"/>
    <w:qFormat/>
    <w:rsid w:val="004638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6382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6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C69BB"/>
    <w:rPr>
      <w:color w:val="0000FF"/>
      <w:u w:val="single"/>
    </w:rPr>
  </w:style>
  <w:style w:type="paragraph" w:styleId="a5">
    <w:name w:val="No Spacing"/>
    <w:uiPriority w:val="1"/>
    <w:qFormat/>
    <w:rsid w:val="00DC69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905B3"/>
  </w:style>
  <w:style w:type="character" w:styleId="a6">
    <w:name w:val="Emphasis"/>
    <w:basedOn w:val="a0"/>
    <w:uiPriority w:val="20"/>
    <w:qFormat/>
    <w:rsid w:val="00D90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adservices.com/pagead/aclk?sa=L&amp;ai=DChcSEwjw6uSiv-3aAhVJsO0KHXBqB_4YABAAGgJkZw&amp;ohost=www.google.ru&amp;cid=CAASEuRoWfuF088BI2VWbS8ampvSyA&amp;sig=AOD64_3vz7VdE-HW3WRJMWHCBncSbtVJAA&amp;q=&amp;ved=0ahUKEwifwt2iv-3aAhVGECwKHboQAogQ0QwIJw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6F0-4F5A-4480-A101-DFDCE17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-кадров</cp:lastModifiedBy>
  <cp:revision>39</cp:revision>
  <cp:lastPrinted>2016-05-06T03:49:00Z</cp:lastPrinted>
  <dcterms:created xsi:type="dcterms:W3CDTF">2016-05-04T22:48:00Z</dcterms:created>
  <dcterms:modified xsi:type="dcterms:W3CDTF">2019-05-08T04:18:00Z</dcterms:modified>
</cp:coreProperties>
</file>